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0D" w:rsidRPr="00B0470D" w:rsidRDefault="00B0470D" w:rsidP="006811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0470D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4615F">
        <w:rPr>
          <w:rFonts w:ascii="Times New Roman" w:hAnsi="Times New Roman" w:cs="Times New Roman"/>
          <w:sz w:val="20"/>
          <w:szCs w:val="20"/>
        </w:rPr>
        <w:t>5</w:t>
      </w:r>
      <w:r w:rsidRPr="00B0470D">
        <w:rPr>
          <w:rFonts w:ascii="Times New Roman" w:hAnsi="Times New Roman" w:cs="Times New Roman"/>
          <w:sz w:val="20"/>
          <w:szCs w:val="20"/>
        </w:rPr>
        <w:t xml:space="preserve"> do Regulaminu Pracy</w:t>
      </w:r>
    </w:p>
    <w:p w:rsidR="00681168" w:rsidRDefault="00B0470D" w:rsidP="006811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70D">
        <w:rPr>
          <w:rFonts w:ascii="Times New Roman" w:hAnsi="Times New Roman" w:cs="Times New Roman"/>
          <w:sz w:val="20"/>
          <w:szCs w:val="20"/>
        </w:rPr>
        <w:t>w Uniwersytecie Jana Kochanowskiego w Kielcach</w:t>
      </w:r>
    </w:p>
    <w:p w:rsidR="00955756" w:rsidRDefault="00955756" w:rsidP="006811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4F2" w:rsidRDefault="000A74F2" w:rsidP="00B047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CZEGÓŁOWY HARMONOGRAM</w:t>
      </w:r>
    </w:p>
    <w:p w:rsidR="000A74F2" w:rsidRDefault="000A74F2" w:rsidP="00B047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470D" w:rsidRDefault="00B0470D" w:rsidP="00985F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</w:t>
      </w:r>
      <w:r w:rsidR="000A74F2">
        <w:rPr>
          <w:rFonts w:ascii="Times New Roman" w:hAnsi="Times New Roman" w:cs="Times New Roman"/>
          <w:b/>
          <w:sz w:val="20"/>
          <w:szCs w:val="20"/>
        </w:rPr>
        <w:t>………….</w:t>
      </w:r>
    </w:p>
    <w:p w:rsidR="00B0470D" w:rsidRPr="00B0470D" w:rsidRDefault="00B0470D" w:rsidP="00985F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0A74F2">
        <w:rPr>
          <w:rFonts w:ascii="Times New Roman" w:hAnsi="Times New Roman" w:cs="Times New Roman"/>
          <w:b/>
          <w:sz w:val="20"/>
          <w:szCs w:val="20"/>
        </w:rPr>
        <w:t xml:space="preserve">nazwisko i imię, stanowisko, </w:t>
      </w:r>
      <w:r>
        <w:rPr>
          <w:rFonts w:ascii="Times New Roman" w:hAnsi="Times New Roman" w:cs="Times New Roman"/>
          <w:b/>
          <w:sz w:val="20"/>
          <w:szCs w:val="20"/>
        </w:rPr>
        <w:t>nazwa jednostki organizacyjnej)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92"/>
        <w:gridCol w:w="1133"/>
        <w:gridCol w:w="1133"/>
        <w:gridCol w:w="1133"/>
        <w:gridCol w:w="1288"/>
        <w:gridCol w:w="3501"/>
      </w:tblGrid>
      <w:tr w:rsidR="00790718" w:rsidTr="00790718">
        <w:trPr>
          <w:cantSplit/>
          <w:trHeight w:val="1164"/>
        </w:trPr>
        <w:tc>
          <w:tcPr>
            <w:tcW w:w="992" w:type="dxa"/>
            <w:textDirection w:val="btLr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ień</w:t>
            </w:r>
          </w:p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 xml:space="preserve">Miesiąc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..</w:t>
            </w:r>
          </w:p>
          <w:p w:rsidR="00790718" w:rsidRPr="00E9144A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144A">
              <w:rPr>
                <w:rFonts w:ascii="Times New Roman" w:hAnsi="Times New Roman" w:cs="Times New Roman"/>
                <w:sz w:val="16"/>
                <w:szCs w:val="16"/>
              </w:rPr>
              <w:t>Rok 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</w:p>
        </w:tc>
        <w:tc>
          <w:tcPr>
            <w:tcW w:w="1133" w:type="dxa"/>
            <w:textDirection w:val="btLr"/>
            <w:vAlign w:val="center"/>
          </w:tcPr>
          <w:p w:rsidR="00790718" w:rsidRPr="000A74F2" w:rsidRDefault="00790718" w:rsidP="00F53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4F2">
              <w:rPr>
                <w:rFonts w:ascii="Times New Roman" w:hAnsi="Times New Roman" w:cs="Times New Roman"/>
                <w:sz w:val="20"/>
                <w:szCs w:val="20"/>
              </w:rPr>
              <w:t>Godzina rozpoczęcia pracy</w:t>
            </w:r>
          </w:p>
        </w:tc>
        <w:tc>
          <w:tcPr>
            <w:tcW w:w="1133" w:type="dxa"/>
            <w:textDirection w:val="btLr"/>
            <w:vAlign w:val="center"/>
          </w:tcPr>
          <w:p w:rsidR="00790718" w:rsidRPr="000A74F2" w:rsidRDefault="00790718" w:rsidP="000A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4F2">
              <w:rPr>
                <w:rFonts w:ascii="Times New Roman" w:hAnsi="Times New Roman" w:cs="Times New Roman"/>
                <w:sz w:val="20"/>
                <w:szCs w:val="20"/>
              </w:rPr>
              <w:t>Godzina zakończenia pracy</w:t>
            </w:r>
          </w:p>
        </w:tc>
        <w:tc>
          <w:tcPr>
            <w:tcW w:w="1133" w:type="dxa"/>
            <w:textDirection w:val="btLr"/>
            <w:vAlign w:val="center"/>
          </w:tcPr>
          <w:p w:rsidR="00790718" w:rsidRPr="000A74F2" w:rsidRDefault="00790718" w:rsidP="000A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4F2">
              <w:rPr>
                <w:rFonts w:ascii="Times New Roman" w:hAnsi="Times New Roman" w:cs="Times New Roman"/>
                <w:sz w:val="20"/>
                <w:szCs w:val="20"/>
              </w:rPr>
              <w:t>Ilość godzin pracy</w:t>
            </w:r>
          </w:p>
        </w:tc>
        <w:tc>
          <w:tcPr>
            <w:tcW w:w="1288" w:type="dxa"/>
            <w:textDirection w:val="btLr"/>
            <w:vAlign w:val="center"/>
          </w:tcPr>
          <w:p w:rsidR="00790718" w:rsidRPr="000A74F2" w:rsidRDefault="00790718" w:rsidP="000A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4F2">
              <w:rPr>
                <w:rFonts w:ascii="Times New Roman" w:hAnsi="Times New Roman" w:cs="Times New Roman"/>
                <w:sz w:val="20"/>
                <w:szCs w:val="20"/>
              </w:rPr>
              <w:t xml:space="preserve">Ilość godz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A74F2">
              <w:rPr>
                <w:rFonts w:ascii="Times New Roman" w:hAnsi="Times New Roman" w:cs="Times New Roman"/>
                <w:sz w:val="20"/>
                <w:szCs w:val="20"/>
              </w:rPr>
              <w:t>racy w porze nocnej</w:t>
            </w:r>
          </w:p>
        </w:tc>
        <w:tc>
          <w:tcPr>
            <w:tcW w:w="3501" w:type="dxa"/>
            <w:textDirection w:val="btLr"/>
            <w:vAlign w:val="center"/>
          </w:tcPr>
          <w:p w:rsidR="00790718" w:rsidRPr="000A74F2" w:rsidRDefault="00126EE5" w:rsidP="00790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90718">
              <w:rPr>
                <w:rFonts w:ascii="Times New Roman" w:hAnsi="Times New Roman" w:cs="Times New Roman"/>
                <w:sz w:val="20"/>
                <w:szCs w:val="20"/>
              </w:rPr>
              <w:t>wagi</w:t>
            </w:r>
          </w:p>
        </w:tc>
      </w:tr>
      <w:tr w:rsidR="00790718" w:rsidTr="00790718">
        <w:tc>
          <w:tcPr>
            <w:tcW w:w="992" w:type="dxa"/>
          </w:tcPr>
          <w:p w:rsidR="00790718" w:rsidRPr="00681168" w:rsidRDefault="00790718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790718" w:rsidRPr="00681168" w:rsidRDefault="00790718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790718" w:rsidRPr="00681168" w:rsidRDefault="00790718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790718" w:rsidRPr="00681168" w:rsidRDefault="00790718" w:rsidP="0068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8" w:type="dxa"/>
          </w:tcPr>
          <w:p w:rsidR="00790718" w:rsidRPr="00681168" w:rsidRDefault="00790718" w:rsidP="00DA4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01" w:type="dxa"/>
          </w:tcPr>
          <w:p w:rsidR="00790718" w:rsidRDefault="0089210B" w:rsidP="00DA4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718" w:rsidTr="00790718">
        <w:tc>
          <w:tcPr>
            <w:tcW w:w="992" w:type="dxa"/>
          </w:tcPr>
          <w:p w:rsidR="00790718" w:rsidRDefault="00790718" w:rsidP="0068116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1" w:type="dxa"/>
          </w:tcPr>
          <w:p w:rsidR="00790718" w:rsidRDefault="00790718" w:rsidP="0068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44A" w:rsidRDefault="00E9144A" w:rsidP="00DA41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2758" w:rsidRDefault="00E72758" w:rsidP="00DA41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2758" w:rsidRPr="00B0470D" w:rsidRDefault="00E72758" w:rsidP="00E727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rządził …………………………………………...  zapoznałem się ……………………………………………. data i podpis sporządzającego                                                data i podpis pracownika</w:t>
      </w:r>
    </w:p>
    <w:sectPr w:rsidR="00E72758" w:rsidRPr="00B0470D" w:rsidSect="000A74F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0D"/>
    <w:rsid w:val="000332BE"/>
    <w:rsid w:val="00050149"/>
    <w:rsid w:val="000A74F2"/>
    <w:rsid w:val="000E4C5F"/>
    <w:rsid w:val="00126EE5"/>
    <w:rsid w:val="001D3876"/>
    <w:rsid w:val="004706A3"/>
    <w:rsid w:val="004910BA"/>
    <w:rsid w:val="0064615F"/>
    <w:rsid w:val="00681168"/>
    <w:rsid w:val="00790718"/>
    <w:rsid w:val="0089210B"/>
    <w:rsid w:val="0093601D"/>
    <w:rsid w:val="00955756"/>
    <w:rsid w:val="00985F51"/>
    <w:rsid w:val="00B0470D"/>
    <w:rsid w:val="00B779C4"/>
    <w:rsid w:val="00C46EBC"/>
    <w:rsid w:val="00C72FA8"/>
    <w:rsid w:val="00DA410F"/>
    <w:rsid w:val="00E72758"/>
    <w:rsid w:val="00E9144A"/>
    <w:rsid w:val="00F5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C297E5-66FF-45F5-B70F-7B90E2A1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daniel</cp:lastModifiedBy>
  <cp:revision>2</cp:revision>
  <dcterms:created xsi:type="dcterms:W3CDTF">2014-01-30T12:03:00Z</dcterms:created>
  <dcterms:modified xsi:type="dcterms:W3CDTF">2014-01-30T12:03:00Z</dcterms:modified>
</cp:coreProperties>
</file>